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sub_1000"/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Приложение N 1</w:t>
      </w:r>
    </w:p>
    <w:bookmarkEnd w:id="0"/>
    <w:p w:rsidR="00490B59" w:rsidRPr="007553A0" w:rsidRDefault="00FA6CD8" w:rsidP="007553A0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  <w:t xml:space="preserve">к </w:t>
      </w:r>
      <w:hyperlink w:anchor="sub_0" w:history="1">
        <w:r w:rsidRPr="007553A0">
          <w:rPr>
            <w:rStyle w:val="a4"/>
            <w:rFonts w:ascii="Times New Roman" w:hAnsi="Times New Roman" w:cs="Times New Roman"/>
            <w:b w:val="0"/>
            <w:color w:val="auto"/>
            <w:sz w:val="16"/>
            <w:szCs w:val="16"/>
          </w:rPr>
          <w:t>приказу</w:t>
        </w:r>
      </w:hyperlink>
      <w:r w:rsidR="007553A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министерства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тарифного регулирования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Калужской области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от 20 января 2015 г. N 05</w:t>
      </w:r>
    </w:p>
    <w:p w:rsidR="00490B59" w:rsidRDefault="00490B59"/>
    <w:p w:rsidR="00490B59" w:rsidRDefault="00490B59"/>
    <w:p w:rsidR="00490B59" w:rsidRDefault="00490B59"/>
    <w:p w:rsidR="00490B59" w:rsidRDefault="00FA6CD8" w:rsidP="00AA735D">
      <w:pPr>
        <w:pStyle w:val="affa"/>
        <w:jc w:val="center"/>
        <w:rPr>
          <w:sz w:val="22"/>
          <w:szCs w:val="22"/>
        </w:rPr>
      </w:pPr>
      <w:bookmarkStart w:id="1" w:name="sub_1012"/>
      <w:r>
        <w:rPr>
          <w:rStyle w:val="a3"/>
          <w:sz w:val="22"/>
          <w:szCs w:val="22"/>
        </w:rPr>
        <w:t>Форма 1.2. Информация</w:t>
      </w:r>
    </w:p>
    <w:bookmarkEnd w:id="1"/>
    <w:p w:rsidR="00490B59" w:rsidRDefault="00FA6CD8" w:rsidP="00AA735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перечне сведений, направляемых в составе запроса</w:t>
      </w:r>
    </w:p>
    <w:p w:rsidR="00490B59" w:rsidRDefault="00FA6CD8" w:rsidP="00AA735D">
      <w:pPr>
        <w:pStyle w:val="affa"/>
        <w:jc w:val="center"/>
        <w:rPr>
          <w:sz w:val="22"/>
          <w:szCs w:val="22"/>
        </w:rPr>
      </w:pPr>
      <w:proofErr w:type="gramStart"/>
      <w:r>
        <w:rPr>
          <w:rStyle w:val="a3"/>
          <w:sz w:val="22"/>
          <w:szCs w:val="22"/>
        </w:rPr>
        <w:t>на получение технических условий подключения (технологического</w:t>
      </w:r>
      <w:proofErr w:type="gramEnd"/>
    </w:p>
    <w:p w:rsidR="00490B59" w:rsidRDefault="00FA6CD8" w:rsidP="00AA735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присоединения) </w:t>
      </w:r>
      <w:proofErr w:type="gramStart"/>
      <w:r>
        <w:rPr>
          <w:rStyle w:val="a3"/>
          <w:sz w:val="22"/>
          <w:szCs w:val="22"/>
        </w:rPr>
        <w:t>строящихся</w:t>
      </w:r>
      <w:proofErr w:type="gramEnd"/>
      <w:r>
        <w:rPr>
          <w:rStyle w:val="a3"/>
          <w:sz w:val="22"/>
          <w:szCs w:val="22"/>
        </w:rPr>
        <w:t>, реконструируемых или построенных,</w:t>
      </w:r>
    </w:p>
    <w:p w:rsidR="00490B59" w:rsidRDefault="00FA6CD8" w:rsidP="00AA735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но не подключенных объектов капитального строительства</w:t>
      </w:r>
    </w:p>
    <w:p w:rsidR="00490B59" w:rsidRDefault="00FA6CD8" w:rsidP="00AA735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к газораспределительным сетям</w:t>
      </w:r>
    </w:p>
    <w:p w:rsidR="00490B59" w:rsidRPr="00AA735D" w:rsidRDefault="00490B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28"/>
        <w:gridCol w:w="5386"/>
      </w:tblGrid>
      <w:tr w:rsidR="00AA735D" w:rsidRPr="00AA735D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D" w:rsidRPr="00AA735D" w:rsidRDefault="00AA735D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35D" w:rsidRPr="00AA735D" w:rsidRDefault="00AA735D" w:rsidP="00A57E0A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ОАО «БЗРТО»</w:t>
            </w:r>
          </w:p>
        </w:tc>
      </w:tr>
      <w:tr w:rsidR="00AA735D" w:rsidRPr="00AA735D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D" w:rsidRPr="00AA735D" w:rsidRDefault="00AA735D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35D" w:rsidRPr="00AA735D" w:rsidRDefault="00AA735D" w:rsidP="00A57E0A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4003006551</w:t>
            </w:r>
          </w:p>
        </w:tc>
      </w:tr>
      <w:tr w:rsidR="00AA735D" w:rsidRPr="00AA735D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D" w:rsidRPr="00AA735D" w:rsidRDefault="00AA735D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Местонахождение (фактический адрес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35D" w:rsidRPr="00AA735D" w:rsidRDefault="00AA735D" w:rsidP="00A57E0A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 xml:space="preserve">249028, Калужская область, Боровский район, </w:t>
            </w:r>
            <w:proofErr w:type="spellStart"/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рмолино</w:t>
            </w:r>
            <w:proofErr w:type="spellEnd"/>
            <w:r w:rsidRPr="00AA73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ул.Русиново</w:t>
            </w:r>
            <w:proofErr w:type="spellEnd"/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, д.97а</w:t>
            </w:r>
          </w:p>
        </w:tc>
      </w:tr>
      <w:tr w:rsidR="00AA735D" w:rsidRPr="00AA735D"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35D" w:rsidRPr="00AA735D" w:rsidRDefault="00AA735D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735D" w:rsidRDefault="00AA735D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Информация о перечне сведений, направляемых в составе запроса на получение технических условий подключения (технологического присоединения) строящихся, реконструируемых или построенных, но не подключенных объектов капитального строительства к газораспределительным сетям</w:t>
            </w:r>
          </w:p>
          <w:p w:rsidR="00AA735D" w:rsidRPr="00AA735D" w:rsidRDefault="00AA735D" w:rsidP="00AA735D">
            <w:pPr>
              <w:rPr>
                <w:sz w:val="16"/>
                <w:szCs w:val="16"/>
              </w:rPr>
            </w:pPr>
          </w:p>
        </w:tc>
      </w:tr>
      <w:tr w:rsidR="00AA735D" w:rsidRPr="00AA735D"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35D" w:rsidRPr="00AA735D" w:rsidRDefault="00AA735D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5" w:history="1">
              <w:r w:rsidRPr="00AA73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унктами 7</w:t>
              </w:r>
            </w:hyperlink>
            <w:r w:rsidRPr="00AA735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6" w:history="1">
              <w:r w:rsidRPr="00AA73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AA735D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одключения (технологического присоединения) объектов капитального строительства к сетям газораспределения, утвержденных </w:t>
            </w:r>
            <w:hyperlink r:id="rId7" w:history="1">
              <w:r w:rsidRPr="00AA73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AA735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30.12.2013 N 1314 (далее - Правила подключения), запрос о предоставлении технических условий, направляемый исполнителю заявителем, должен содержать:</w:t>
            </w:r>
          </w:p>
          <w:p w:rsidR="00AA735D" w:rsidRPr="00AA735D" w:rsidRDefault="00AA735D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а) полное и сокращенное (при наличии) наименования заявителя, его организационно-правовую форму, местонахождение и почтовый адрес (для юридического лица) либо фамилию, имя, отчество, местожительство и почтовый адрес (для физического лица (индивидуального предпринимателя);</w:t>
            </w:r>
            <w:proofErr w:type="gramEnd"/>
          </w:p>
          <w:p w:rsidR="00AA735D" w:rsidRPr="00AA735D" w:rsidRDefault="00AA735D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б) планируемый срок ввода в эксплуатацию объекта капитального строительства (при наличии соответствующей информации);</w:t>
            </w:r>
          </w:p>
          <w:p w:rsidR="00AA735D" w:rsidRPr="00AA735D" w:rsidRDefault="00AA735D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в) планируемую величину максимального часового расхода газа (мощности) отдельно по различным точкам подключения (если их несколько) с обоснованием необходимости подключения нескольких точек.</w:t>
            </w:r>
          </w:p>
          <w:p w:rsidR="00AA735D" w:rsidRPr="00AA735D" w:rsidRDefault="00AA735D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К запросу о предоставлении технических условий прилагаются следующие документы:</w:t>
            </w:r>
          </w:p>
          <w:p w:rsidR="00AA735D" w:rsidRPr="00AA735D" w:rsidRDefault="00AA735D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а) копии правоустанавливающих документов на земельный участок, на котором располагается (будет располагаться) принадлежащий заявителю объект капитального строительства (далее - земельный участок);</w:t>
            </w:r>
          </w:p>
          <w:p w:rsidR="00AA735D" w:rsidRPr="00AA735D" w:rsidRDefault="00AA735D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б) ситуационный план расположения земельного участка с привязкой к территории населенного пункта;</w:t>
            </w:r>
          </w:p>
          <w:p w:rsidR="00AA735D" w:rsidRPr="00AA735D" w:rsidRDefault="00AA735D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в) расчет планируемого максимального часового расхода газа (не требуется в случае планируемого максимального часового расхода газа не более 5 куб. метров);</w:t>
            </w:r>
          </w:p>
          <w:p w:rsidR="00AA735D" w:rsidRPr="00AA735D" w:rsidRDefault="00AA735D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г) доверенность или иные документы, подтверждающие полномочия представителя заявителя (в случае если запрос о предоставлении технических условий подается представителем заявителя).</w:t>
            </w:r>
          </w:p>
          <w:p w:rsidR="00AA735D" w:rsidRPr="00AA735D" w:rsidRDefault="00AA735D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заявитель не обладает информацией о величине максимального часового расхода газа, указанная информация уточняется в порядке, установленном </w:t>
            </w:r>
            <w:hyperlink r:id="rId8" w:history="1">
              <w:r w:rsidRPr="00AA73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унктами 9 - 11</w:t>
              </w:r>
            </w:hyperlink>
            <w:r w:rsidRPr="00AA735D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одключения.</w:t>
            </w:r>
          </w:p>
        </w:tc>
      </w:tr>
    </w:tbl>
    <w:p w:rsidR="00490B59" w:rsidRDefault="00490B59">
      <w:pPr>
        <w:rPr>
          <w:rFonts w:ascii="Times New Roman" w:hAnsi="Times New Roman" w:cs="Times New Roman"/>
          <w:sz w:val="24"/>
          <w:szCs w:val="24"/>
        </w:rPr>
      </w:pPr>
    </w:p>
    <w:p w:rsidR="00AA735D" w:rsidRDefault="00AA735D">
      <w:pPr>
        <w:rPr>
          <w:rFonts w:ascii="Times New Roman" w:hAnsi="Times New Roman" w:cs="Times New Roman"/>
          <w:sz w:val="24"/>
          <w:szCs w:val="24"/>
        </w:rPr>
      </w:pPr>
    </w:p>
    <w:p w:rsidR="00AA735D" w:rsidRDefault="00AA735D">
      <w:pPr>
        <w:rPr>
          <w:rFonts w:ascii="Times New Roman" w:hAnsi="Times New Roman" w:cs="Times New Roman"/>
          <w:sz w:val="24"/>
          <w:szCs w:val="24"/>
        </w:rPr>
      </w:pPr>
    </w:p>
    <w:p w:rsidR="00AA735D" w:rsidRDefault="00AA735D">
      <w:pPr>
        <w:rPr>
          <w:rFonts w:ascii="Times New Roman" w:hAnsi="Times New Roman" w:cs="Times New Roman"/>
          <w:sz w:val="24"/>
          <w:szCs w:val="24"/>
        </w:rPr>
      </w:pPr>
    </w:p>
    <w:p w:rsidR="00490B59" w:rsidRDefault="00FA6CD8" w:rsidP="00AA735D">
      <w:pPr>
        <w:pStyle w:val="affa"/>
      </w:pPr>
      <w:bookmarkStart w:id="2" w:name="sub_1013"/>
      <w:r>
        <w:rPr>
          <w:rStyle w:val="a3"/>
          <w:sz w:val="22"/>
          <w:szCs w:val="22"/>
        </w:rPr>
        <w:t xml:space="preserve">           </w:t>
      </w:r>
      <w:bookmarkEnd w:id="2"/>
    </w:p>
    <w:sectPr w:rsidR="00490B59" w:rsidSect="00AB0FF6">
      <w:pgSz w:w="11900" w:h="16800"/>
      <w:pgMar w:top="993" w:right="800" w:bottom="709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6A48"/>
    <w:rsid w:val="00490B59"/>
    <w:rsid w:val="00533192"/>
    <w:rsid w:val="007553A0"/>
    <w:rsid w:val="007A5307"/>
    <w:rsid w:val="0080037A"/>
    <w:rsid w:val="00AA735D"/>
    <w:rsid w:val="00AB0FF6"/>
    <w:rsid w:val="00B61893"/>
    <w:rsid w:val="00C95E38"/>
    <w:rsid w:val="00CD6A48"/>
    <w:rsid w:val="00FA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490B5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90B5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90B5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90B5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90B5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90B59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490B59"/>
    <w:rPr>
      <w:u w:val="single"/>
    </w:rPr>
  </w:style>
  <w:style w:type="paragraph" w:customStyle="1" w:styleId="a6">
    <w:name w:val="Внимание"/>
    <w:basedOn w:val="a"/>
    <w:next w:val="a"/>
    <w:uiPriority w:val="99"/>
    <w:rsid w:val="00490B5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490B59"/>
  </w:style>
  <w:style w:type="paragraph" w:customStyle="1" w:styleId="a8">
    <w:name w:val="Внимание: недобросовестность!"/>
    <w:basedOn w:val="a6"/>
    <w:next w:val="a"/>
    <w:uiPriority w:val="99"/>
    <w:rsid w:val="00490B59"/>
  </w:style>
  <w:style w:type="character" w:customStyle="1" w:styleId="a9">
    <w:name w:val="Выделение для Базового Поиска"/>
    <w:basedOn w:val="a3"/>
    <w:uiPriority w:val="99"/>
    <w:rsid w:val="00490B59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90B59"/>
    <w:rPr>
      <w:i/>
      <w:iCs/>
    </w:rPr>
  </w:style>
  <w:style w:type="character" w:customStyle="1" w:styleId="ab">
    <w:name w:val="Сравнение редакций"/>
    <w:basedOn w:val="a3"/>
    <w:uiPriority w:val="99"/>
    <w:rsid w:val="00490B59"/>
  </w:style>
  <w:style w:type="character" w:customStyle="1" w:styleId="ac">
    <w:name w:val="Добавленный текст"/>
    <w:uiPriority w:val="99"/>
    <w:rsid w:val="00490B5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490B5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490B5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490B59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490B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0B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0B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0B59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490B5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490B5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490B59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490B5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490B59"/>
  </w:style>
  <w:style w:type="paragraph" w:customStyle="1" w:styleId="af5">
    <w:name w:val="Заголовок статьи"/>
    <w:basedOn w:val="a"/>
    <w:next w:val="a"/>
    <w:uiPriority w:val="99"/>
    <w:rsid w:val="00490B5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490B5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490B5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490B59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490B5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90B5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490B5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490B5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490B5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490B5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490B5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490B5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490B5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490B5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490B59"/>
  </w:style>
  <w:style w:type="paragraph" w:customStyle="1" w:styleId="aff4">
    <w:name w:val="Моноширинный"/>
    <w:basedOn w:val="a"/>
    <w:next w:val="a"/>
    <w:uiPriority w:val="99"/>
    <w:rsid w:val="00490B5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490B59"/>
    <w:rPr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490B5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490B59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490B5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490B5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490B5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490B59"/>
    <w:pPr>
      <w:ind w:left="140"/>
    </w:pPr>
  </w:style>
  <w:style w:type="character" w:customStyle="1" w:styleId="affc">
    <w:name w:val="Опечатки"/>
    <w:uiPriority w:val="99"/>
    <w:rsid w:val="00490B5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490B5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490B5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490B5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490B5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490B5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490B5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490B59"/>
  </w:style>
  <w:style w:type="paragraph" w:customStyle="1" w:styleId="afff4">
    <w:name w:val="Примечание."/>
    <w:basedOn w:val="a6"/>
    <w:next w:val="a"/>
    <w:uiPriority w:val="99"/>
    <w:rsid w:val="00490B59"/>
  </w:style>
  <w:style w:type="character" w:customStyle="1" w:styleId="afff5">
    <w:name w:val="Продолжение ссылки"/>
    <w:basedOn w:val="a4"/>
    <w:uiPriority w:val="99"/>
    <w:rsid w:val="00490B59"/>
  </w:style>
  <w:style w:type="paragraph" w:customStyle="1" w:styleId="afff6">
    <w:name w:val="Словарная статья"/>
    <w:basedOn w:val="a"/>
    <w:next w:val="a"/>
    <w:uiPriority w:val="99"/>
    <w:rsid w:val="00490B5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490B59"/>
  </w:style>
  <w:style w:type="character" w:customStyle="1" w:styleId="afff8">
    <w:name w:val="Ссылка на утративший силу документ"/>
    <w:basedOn w:val="a4"/>
    <w:uiPriority w:val="99"/>
    <w:rsid w:val="00490B59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490B5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90B5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490B5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490B59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490B5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90B5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490B5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0B5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7553A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755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455592&amp;sub=100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?id=70455592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70455592&amp;sub=1008" TargetMode="External"/><Relationship Id="rId5" Type="http://schemas.openxmlformats.org/officeDocument/2006/relationships/hyperlink" Target="http://internet.garant.ru/document?id=70455592&amp;sub=100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0FD7-E005-41A0-8983-0395F49B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оут2</cp:lastModifiedBy>
  <cp:revision>2</cp:revision>
  <cp:lastPrinted>2015-09-10T10:44:00Z</cp:lastPrinted>
  <dcterms:created xsi:type="dcterms:W3CDTF">2015-03-02T11:43:00Z</dcterms:created>
  <dcterms:modified xsi:type="dcterms:W3CDTF">2015-03-02T11:43:00Z</dcterms:modified>
</cp:coreProperties>
</file>